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怪物六六  1  奇妙的一周</w:t>
      </w:r>
    </w:p>
    <w:p>
      <w:r>
        <w:t>作者：（德）马尔著</w:t>
      </w:r>
    </w:p>
    <w:p>
      <w:r>
        <w:t>出版社：南昌:二十一世纪出版社,2009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小怪物六六  1  奇妙的一周 评论地址：https://www.jiaokey.com/book/detail/128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